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26" w:rsidRPr="005F7DF1" w:rsidRDefault="00410F26" w:rsidP="00410F26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485308">
        <w:rPr>
          <w:b/>
          <w:i/>
          <w:color w:val="000000"/>
        </w:rPr>
        <w:t>7</w:t>
      </w:r>
      <w:r w:rsidRPr="005F7DF1">
        <w:rPr>
          <w:b/>
          <w:i/>
          <w:color w:val="000000"/>
        </w:rPr>
        <w:t>/201</w:t>
      </w:r>
      <w:r w:rsidR="00485308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C5F3" wp14:editId="068DC7EF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9C3C5F3" id="_x0000_s1029" style="position:absolute;left:0;text-align:left;margin-left:-3.35pt;margin-top:21.25pt;width:158.4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spacing w:before="120"/>
        <w:ind w:left="360"/>
        <w:jc w:val="center"/>
        <w:rPr>
          <w:b/>
          <w:color w:val="000000"/>
          <w:szCs w:val="24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IV</w:t>
      </w:r>
      <w:r w:rsidRPr="005F7DF1">
        <w:rPr>
          <w:b/>
          <w:color w:val="000000"/>
          <w:szCs w:val="24"/>
        </w:rPr>
        <w:t xml:space="preserve">– dostawa </w:t>
      </w:r>
      <w:r w:rsidR="00247DD6">
        <w:rPr>
          <w:b/>
          <w:color w:val="000000"/>
          <w:szCs w:val="24"/>
        </w:rPr>
        <w:t xml:space="preserve">komputerów </w:t>
      </w:r>
      <w:proofErr w:type="spellStart"/>
      <w:r w:rsidR="00247DD6">
        <w:rPr>
          <w:b/>
          <w:color w:val="000000"/>
          <w:szCs w:val="24"/>
        </w:rPr>
        <w:t>All</w:t>
      </w:r>
      <w:proofErr w:type="spellEnd"/>
      <w:r w:rsidR="00247DD6">
        <w:rPr>
          <w:b/>
          <w:color w:val="000000"/>
          <w:szCs w:val="24"/>
        </w:rPr>
        <w:t>-in-One</w:t>
      </w:r>
    </w:p>
    <w:p w:rsidR="00A1622E" w:rsidRDefault="00A1622E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426"/>
        <w:gridCol w:w="709"/>
        <w:gridCol w:w="1275"/>
        <w:gridCol w:w="1134"/>
        <w:gridCol w:w="1418"/>
        <w:gridCol w:w="992"/>
        <w:gridCol w:w="1701"/>
      </w:tblGrid>
      <w:tr w:rsidR="00A1622E" w:rsidRPr="005F7DF1" w:rsidTr="00247DD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A1622E" w:rsidRPr="005F7DF1" w:rsidTr="00247DD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A1622E" w:rsidRPr="005F7DF1" w:rsidTr="00247DD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247DD6" w:rsidP="00A1622E">
            <w:pPr>
              <w:rPr>
                <w:color w:val="000000"/>
              </w:rPr>
            </w:pPr>
            <w:r>
              <w:rPr>
                <w:color w:val="000000"/>
              </w:rPr>
              <w:t xml:space="preserve">Komputer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>-in-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2923B4" w:rsidP="00292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47DD6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</w:tr>
      <w:tr w:rsidR="00A1622E" w:rsidRPr="005F7DF1" w:rsidTr="00247DD6">
        <w:trPr>
          <w:trHeight w:val="671"/>
        </w:trPr>
        <w:tc>
          <w:tcPr>
            <w:tcW w:w="8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rPr>
                <w:color w:val="000000"/>
              </w:rPr>
            </w:pPr>
          </w:p>
        </w:tc>
      </w:tr>
    </w:tbl>
    <w:p w:rsidR="00A1622E" w:rsidRPr="005F7DF1" w:rsidRDefault="00A1622E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Miejscowość ……………, dnia ………….201</w:t>
      </w:r>
      <w:r w:rsidR="002923B4">
        <w:rPr>
          <w:color w:val="000000"/>
        </w:rPr>
        <w:t>8</w:t>
      </w:r>
      <w:r w:rsidRPr="005F7DF1">
        <w:rPr>
          <w:color w:val="000000"/>
        </w:rPr>
        <w:t xml:space="preserve"> r.      …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spacing w:line="360" w:lineRule="auto"/>
        <w:rPr>
          <w:color w:val="000000"/>
        </w:rPr>
      </w:pPr>
      <w:r>
        <w:rPr>
          <w:b/>
          <w:i/>
          <w:color w:val="000000"/>
        </w:rPr>
        <w:br w:type="column"/>
      </w:r>
      <w:r w:rsidRPr="005F7DF1">
        <w:rPr>
          <w:b/>
          <w:i/>
          <w:color w:val="000000"/>
        </w:rPr>
        <w:lastRenderedPageBreak/>
        <w:t>ZKP-</w:t>
      </w:r>
      <w:r w:rsidR="002923B4">
        <w:rPr>
          <w:b/>
          <w:i/>
          <w:color w:val="000000"/>
        </w:rPr>
        <w:t>7</w:t>
      </w:r>
      <w:r w:rsidRPr="005F7DF1">
        <w:rPr>
          <w:b/>
          <w:i/>
          <w:color w:val="000000"/>
        </w:rPr>
        <w:t>/201</w:t>
      </w:r>
      <w:r w:rsidR="002923B4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="00C45CD2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</w:t>
      </w:r>
      <w:r w:rsidR="002923B4"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</w:rPr>
        <w:t>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B181" wp14:editId="7F0A4D3E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0B4B181" id="_x0000_s1031" style="position:absolute;left:0;text-align:left;margin-left:-3.35pt;margin-top:21.25pt;width:158.45pt;height:8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spacing w:before="120"/>
        <w:ind w:left="360"/>
        <w:jc w:val="center"/>
        <w:rPr>
          <w:color w:val="000000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VI</w:t>
      </w:r>
      <w:r w:rsidRPr="005F7DF1">
        <w:rPr>
          <w:b/>
          <w:color w:val="000000"/>
          <w:szCs w:val="24"/>
        </w:rPr>
        <w:t xml:space="preserve">– dostawa </w:t>
      </w:r>
      <w:r w:rsidR="00C45CD2">
        <w:rPr>
          <w:b/>
          <w:color w:val="000000"/>
          <w:szCs w:val="24"/>
        </w:rPr>
        <w:t>serwerów</w:t>
      </w: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220"/>
        <w:gridCol w:w="700"/>
        <w:gridCol w:w="1207"/>
        <w:gridCol w:w="1276"/>
        <w:gridCol w:w="1275"/>
        <w:gridCol w:w="1134"/>
        <w:gridCol w:w="1843"/>
      </w:tblGrid>
      <w:tr w:rsidR="00410F26" w:rsidRPr="005F7DF1" w:rsidTr="00940F2B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410F26" w:rsidRPr="005F7DF1" w:rsidTr="00940F2B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410F26" w:rsidRPr="005F7DF1" w:rsidTr="00940F2B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C45CD2" w:rsidP="00C45CD2">
            <w:pPr>
              <w:rPr>
                <w:color w:val="000000"/>
              </w:rPr>
            </w:pPr>
            <w:r>
              <w:rPr>
                <w:color w:val="000000"/>
              </w:rPr>
              <w:t>Serwer typ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C45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</w:tr>
      <w:tr w:rsidR="00C45CD2" w:rsidRPr="005F7DF1" w:rsidTr="00940F2B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E70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Default="00C45CD2" w:rsidP="00C45CD2">
            <w:pPr>
              <w:rPr>
                <w:color w:val="000000"/>
              </w:rPr>
            </w:pPr>
            <w:r>
              <w:rPr>
                <w:color w:val="000000"/>
              </w:rPr>
              <w:t>Serwer typ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Default="002923B4" w:rsidP="00E70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E70E1E">
            <w:pPr>
              <w:snapToGrid w:val="0"/>
              <w:rPr>
                <w:color w:val="000000"/>
              </w:rPr>
            </w:pPr>
          </w:p>
        </w:tc>
      </w:tr>
      <w:tr w:rsidR="00940F2B" w:rsidRPr="005F7DF1" w:rsidTr="00940F2B">
        <w:trPr>
          <w:trHeight w:val="671"/>
        </w:trPr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2B" w:rsidRPr="005F7DF1" w:rsidRDefault="00940F2B" w:rsidP="00940F2B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F2B" w:rsidRPr="005F7DF1" w:rsidRDefault="00940F2B" w:rsidP="00E70E1E">
            <w:pPr>
              <w:snapToGrid w:val="0"/>
              <w:rPr>
                <w:color w:val="000000"/>
              </w:rPr>
            </w:pPr>
          </w:p>
        </w:tc>
      </w:tr>
    </w:tbl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Miejscowość ……………, dnia ………….201</w:t>
      </w:r>
      <w:r w:rsidR="002923B4">
        <w:rPr>
          <w:color w:val="000000"/>
        </w:rPr>
        <w:t>8</w:t>
      </w:r>
      <w:r w:rsidRPr="005F7DF1">
        <w:rPr>
          <w:color w:val="000000"/>
        </w:rPr>
        <w:t xml:space="preserve"> r.      …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C45CD2" w:rsidRDefault="00C45CD2">
      <w:pPr>
        <w:suppressAutoHyphens w:val="0"/>
        <w:spacing w:after="160" w:line="259" w:lineRule="auto"/>
      </w:pPr>
      <w:r>
        <w:br w:type="page"/>
      </w:r>
    </w:p>
    <w:p w:rsidR="00C45CD2" w:rsidRPr="005F7DF1" w:rsidRDefault="00C45CD2" w:rsidP="00C45CD2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lastRenderedPageBreak/>
        <w:t>ZKP-</w:t>
      </w:r>
      <w:r w:rsidR="002923B4">
        <w:rPr>
          <w:b/>
          <w:i/>
          <w:color w:val="000000"/>
        </w:rPr>
        <w:t>7</w:t>
      </w:r>
      <w:r w:rsidRPr="005F7DF1">
        <w:rPr>
          <w:b/>
          <w:i/>
          <w:color w:val="000000"/>
        </w:rPr>
        <w:t>/201</w:t>
      </w:r>
      <w:r w:rsidR="002923B4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</w:t>
      </w:r>
      <w:r w:rsidR="00593762"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</w:rPr>
        <w:t>I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C45CD2" w:rsidRPr="005F7DF1" w:rsidRDefault="00C45CD2" w:rsidP="00C45CD2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B6011" wp14:editId="07A129B2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5CD2" w:rsidRDefault="00C45CD2" w:rsidP="00C45CD2"/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5FB6011" id="_x0000_s1033" style="position:absolute;left:0;text-align:left;margin-left:-3.35pt;margin-top:21.25pt;width:158.45pt;height:8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B+MV3+AAMAAGw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C45CD2" w:rsidRDefault="00C45CD2" w:rsidP="00C45CD2"/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2923B4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45CD2" w:rsidRPr="005F7DF1" w:rsidRDefault="00C45CD2" w:rsidP="00C45CD2">
      <w:pPr>
        <w:spacing w:before="240" w:line="480" w:lineRule="auto"/>
        <w:jc w:val="right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  <w:bookmarkStart w:id="0" w:name="_GoBack"/>
      <w:bookmarkEnd w:id="0"/>
    </w:p>
    <w:p w:rsidR="00C45CD2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spacing w:before="120"/>
        <w:ind w:left="360"/>
        <w:jc w:val="center"/>
        <w:rPr>
          <w:color w:val="000000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VIII</w:t>
      </w:r>
      <w:r w:rsidRPr="005F7DF1">
        <w:rPr>
          <w:b/>
          <w:color w:val="000000"/>
          <w:szCs w:val="24"/>
        </w:rPr>
        <w:t xml:space="preserve">– dostawa </w:t>
      </w:r>
      <w:r>
        <w:rPr>
          <w:b/>
          <w:color w:val="000000"/>
          <w:szCs w:val="24"/>
        </w:rPr>
        <w:t>przełącznika sieciowego</w:t>
      </w:r>
    </w:p>
    <w:p w:rsidR="00C45CD2" w:rsidRPr="005F7DF1" w:rsidRDefault="00C45CD2" w:rsidP="00C45CD2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426"/>
        <w:gridCol w:w="709"/>
        <w:gridCol w:w="1275"/>
        <w:gridCol w:w="1276"/>
        <w:gridCol w:w="1134"/>
        <w:gridCol w:w="1134"/>
        <w:gridCol w:w="1701"/>
      </w:tblGrid>
      <w:tr w:rsidR="00C45CD2" w:rsidRPr="005F7DF1" w:rsidTr="00C45CD2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C45CD2" w:rsidRPr="005F7DF1" w:rsidTr="00C45CD2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C45CD2" w:rsidRPr="005F7DF1" w:rsidTr="00C45CD2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2923B4">
            <w:pPr>
              <w:rPr>
                <w:color w:val="000000"/>
              </w:rPr>
            </w:pPr>
            <w:r>
              <w:rPr>
                <w:color w:val="000000"/>
              </w:rPr>
              <w:t>Przełącznik sieciowy</w:t>
            </w:r>
            <w:r w:rsidR="00CE57BB">
              <w:rPr>
                <w:color w:val="000000"/>
              </w:rPr>
              <w:t xml:space="preserve"> </w:t>
            </w:r>
            <w:r w:rsidR="006F4284">
              <w:rPr>
                <w:color w:val="000000"/>
              </w:rPr>
              <w:t>48 port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</w:tr>
      <w:tr w:rsidR="002923B4" w:rsidRPr="005F7DF1" w:rsidTr="00C45CD2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B4" w:rsidRPr="005F7DF1" w:rsidRDefault="002923B4" w:rsidP="00391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B4" w:rsidRDefault="002923B4" w:rsidP="006F4284">
            <w:pPr>
              <w:rPr>
                <w:color w:val="000000"/>
              </w:rPr>
            </w:pPr>
            <w:r>
              <w:rPr>
                <w:color w:val="000000"/>
              </w:rPr>
              <w:t xml:space="preserve">Przełącznik sieciowy </w:t>
            </w:r>
            <w:r w:rsidR="006F4284">
              <w:rPr>
                <w:color w:val="000000"/>
              </w:rPr>
              <w:t>24 port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B4" w:rsidRDefault="002923B4" w:rsidP="00391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B4" w:rsidRPr="005F7DF1" w:rsidRDefault="002923B4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B4" w:rsidRPr="005F7DF1" w:rsidRDefault="002923B4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B4" w:rsidRPr="005F7DF1" w:rsidRDefault="002923B4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B4" w:rsidRPr="005F7DF1" w:rsidRDefault="002923B4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3B4" w:rsidRPr="005F7DF1" w:rsidRDefault="002923B4" w:rsidP="003917EE">
            <w:pPr>
              <w:snapToGrid w:val="0"/>
              <w:rPr>
                <w:color w:val="000000"/>
              </w:rPr>
            </w:pPr>
          </w:p>
        </w:tc>
      </w:tr>
      <w:tr w:rsidR="00C45CD2" w:rsidRPr="005F7DF1" w:rsidTr="00C45CD2">
        <w:trPr>
          <w:trHeight w:val="671"/>
        </w:trPr>
        <w:tc>
          <w:tcPr>
            <w:tcW w:w="8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</w:tr>
    </w:tbl>
    <w:p w:rsidR="00C45CD2" w:rsidRPr="005F7DF1" w:rsidRDefault="00C45CD2" w:rsidP="00C45CD2">
      <w:pPr>
        <w:rPr>
          <w:color w:val="000000"/>
        </w:rPr>
      </w:pPr>
    </w:p>
    <w:p w:rsidR="00C45CD2" w:rsidRPr="005F7DF1" w:rsidRDefault="00C45CD2" w:rsidP="00C45CD2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Miejscowość ……………, dnia ………….201</w:t>
      </w:r>
      <w:r w:rsidR="002923B4">
        <w:rPr>
          <w:color w:val="000000"/>
        </w:rPr>
        <w:t>8</w:t>
      </w:r>
      <w:r w:rsidRPr="005F7DF1">
        <w:rPr>
          <w:color w:val="000000"/>
        </w:rPr>
        <w:t xml:space="preserve"> r.      …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C45CD2" w:rsidRDefault="00C45CD2" w:rsidP="00C45CD2"/>
    <w:p w:rsidR="00071B0D" w:rsidRDefault="00071B0D"/>
    <w:sectPr w:rsidR="00071B0D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6"/>
    <w:rsid w:val="00071B0D"/>
    <w:rsid w:val="001167BA"/>
    <w:rsid w:val="001D3447"/>
    <w:rsid w:val="00247DD6"/>
    <w:rsid w:val="002923B4"/>
    <w:rsid w:val="002B6256"/>
    <w:rsid w:val="002E1145"/>
    <w:rsid w:val="003D38D7"/>
    <w:rsid w:val="00410F26"/>
    <w:rsid w:val="00485308"/>
    <w:rsid w:val="00572803"/>
    <w:rsid w:val="00593762"/>
    <w:rsid w:val="005B0A98"/>
    <w:rsid w:val="005F2AF6"/>
    <w:rsid w:val="005F33F2"/>
    <w:rsid w:val="006F4284"/>
    <w:rsid w:val="007F3550"/>
    <w:rsid w:val="00940F2B"/>
    <w:rsid w:val="00A1622E"/>
    <w:rsid w:val="00A51291"/>
    <w:rsid w:val="00B1145F"/>
    <w:rsid w:val="00BD3854"/>
    <w:rsid w:val="00C45CD2"/>
    <w:rsid w:val="00CE57BB"/>
    <w:rsid w:val="00D81FC1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EE4E-6DD6-4B78-A9E0-405A521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Pękala Marek</cp:lastModifiedBy>
  <cp:revision>24</cp:revision>
  <cp:lastPrinted>2018-07-10T07:21:00Z</cp:lastPrinted>
  <dcterms:created xsi:type="dcterms:W3CDTF">2017-09-11T06:33:00Z</dcterms:created>
  <dcterms:modified xsi:type="dcterms:W3CDTF">2018-07-10T07:24:00Z</dcterms:modified>
</cp:coreProperties>
</file>